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ペルセウス座)：、1月16日〜25日、11月7日〜16日、12月6日〜15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/>
      <w:r>
        <w:t>(http://amper.ped.muni.cz/jenik/astro/maps/GaNight/2022/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ペルセウス座)：、1月16日〜25日、11月7日〜16日、12月6日〜15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ペルセウス座)：、1月16日〜25日、11月7日〜16日、12月6日〜15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 xml:space="preserve"> ：2022年キャンペーン期間 (対象：ペルセウス座)：、1月16日〜25日、11月7日〜16日、12月6日〜15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